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5142B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632136" w:rsidRPr="005142B7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5142B7" w:rsidRDefault="00D06585" w:rsidP="004D59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АННОТАЦИЯ</w:t>
      </w:r>
    </w:p>
    <w:p w:rsidR="005014AE" w:rsidRPr="005142B7" w:rsidRDefault="00CA35C1" w:rsidP="005014AE">
      <w:pPr>
        <w:pStyle w:val="zagsait"/>
        <w:contextualSpacing/>
        <w:rPr>
          <w:b w:val="0"/>
          <w:sz w:val="24"/>
          <w:szCs w:val="24"/>
        </w:rPr>
      </w:pPr>
      <w:r w:rsidRPr="005142B7">
        <w:rPr>
          <w:b w:val="0"/>
          <w:sz w:val="24"/>
          <w:szCs w:val="24"/>
        </w:rPr>
        <w:t>д</w:t>
      </w:r>
      <w:r w:rsidR="00D06585" w:rsidRPr="005142B7">
        <w:rPr>
          <w:b w:val="0"/>
          <w:sz w:val="24"/>
          <w:szCs w:val="24"/>
        </w:rPr>
        <w:t>исциплины</w:t>
      </w:r>
      <w:r w:rsidR="005014AE" w:rsidRPr="005142B7">
        <w:rPr>
          <w:b w:val="0"/>
          <w:sz w:val="24"/>
          <w:szCs w:val="24"/>
        </w:rPr>
        <w:t xml:space="preserve"> </w:t>
      </w:r>
    </w:p>
    <w:p w:rsidR="005014AE" w:rsidRPr="005142B7" w:rsidRDefault="00FB7E25" w:rsidP="005014AE">
      <w:pPr>
        <w:pStyle w:val="zagsait"/>
        <w:contextualSpacing/>
        <w:rPr>
          <w:b w:val="0"/>
          <w:sz w:val="24"/>
          <w:szCs w:val="24"/>
        </w:rPr>
      </w:pPr>
      <w:r w:rsidRPr="005142B7">
        <w:rPr>
          <w:b w:val="0"/>
          <w:sz w:val="24"/>
          <w:szCs w:val="24"/>
        </w:rPr>
        <w:t>«ТЕОРИЯ НЕЛИНЕЙНЫХ ЦЕПЕЙ»</w:t>
      </w:r>
    </w:p>
    <w:p w:rsidR="00D06585" w:rsidRPr="005142B7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6585" w:rsidRPr="005142B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142B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142B7">
        <w:rPr>
          <w:rFonts w:ascii="Times New Roman" w:hAnsi="Times New Roman" w:cs="Times New Roman"/>
          <w:sz w:val="24"/>
          <w:szCs w:val="24"/>
        </w:rPr>
        <w:t xml:space="preserve"> – </w:t>
      </w:r>
      <w:r w:rsidR="005014AE" w:rsidRPr="005142B7">
        <w:rPr>
          <w:rFonts w:ascii="Times New Roman" w:eastAsia="Times New Roman" w:hAnsi="Times New Roman" w:cs="Times New Roman"/>
          <w:sz w:val="24"/>
          <w:szCs w:val="24"/>
        </w:rPr>
        <w:t>23.05.03</w:t>
      </w:r>
      <w:r w:rsidR="00D06585" w:rsidRPr="005142B7">
        <w:rPr>
          <w:rFonts w:ascii="Times New Roman" w:hAnsi="Times New Roman" w:cs="Times New Roman"/>
          <w:sz w:val="24"/>
          <w:szCs w:val="24"/>
        </w:rPr>
        <w:t xml:space="preserve"> </w:t>
      </w:r>
      <w:r w:rsidR="005014AE" w:rsidRPr="005142B7">
        <w:rPr>
          <w:rFonts w:ascii="Times New Roman" w:eastAsia="Times New Roman" w:hAnsi="Times New Roman" w:cs="Times New Roman"/>
          <w:sz w:val="24"/>
          <w:szCs w:val="24"/>
        </w:rPr>
        <w:t>«Подвижной состав железных дорог»</w:t>
      </w:r>
      <w:r w:rsidR="005014AE" w:rsidRPr="00514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5142B7" w:rsidRDefault="00D06585" w:rsidP="004C3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142B7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142B7">
        <w:rPr>
          <w:rFonts w:ascii="Times New Roman" w:hAnsi="Times New Roman" w:cs="Times New Roman"/>
          <w:sz w:val="24"/>
          <w:szCs w:val="24"/>
        </w:rPr>
        <w:t>выпускника –</w:t>
      </w:r>
      <w:r w:rsidR="000865D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142B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8F5414" w:rsidRPr="005142B7" w:rsidRDefault="005A2389" w:rsidP="005D690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Специализаци</w:t>
      </w:r>
      <w:r w:rsidR="004C3FAA" w:rsidRPr="005142B7">
        <w:rPr>
          <w:rFonts w:ascii="Times New Roman" w:hAnsi="Times New Roman" w:cs="Times New Roman"/>
          <w:sz w:val="24"/>
          <w:szCs w:val="24"/>
        </w:rPr>
        <w:t xml:space="preserve">и -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44E2E">
        <w:rPr>
          <w:rFonts w:ascii="Times New Roman" w:eastAsia="Times New Roman" w:hAnsi="Times New Roman" w:cs="Times New Roman"/>
          <w:sz w:val="24"/>
          <w:szCs w:val="24"/>
        </w:rPr>
        <w:t>Электрический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 транспорт</w:t>
      </w:r>
      <w:r w:rsidR="00544E2E">
        <w:rPr>
          <w:rFonts w:ascii="Times New Roman" w:eastAsia="Times New Roman" w:hAnsi="Times New Roman" w:cs="Times New Roman"/>
          <w:sz w:val="24"/>
          <w:szCs w:val="24"/>
        </w:rPr>
        <w:t xml:space="preserve"> железных дорог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9030F" w:rsidRPr="005142B7" w:rsidRDefault="00FB7E25" w:rsidP="00FB7E25">
      <w:pPr>
        <w:pStyle w:val="a3"/>
        <w:numPr>
          <w:ilvl w:val="0"/>
          <w:numId w:val="14"/>
        </w:numPr>
        <w:spacing w:line="240" w:lineRule="auto"/>
        <w:ind w:left="142" w:firstLine="0"/>
        <w:jc w:val="both"/>
        <w:rPr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6585" w:rsidRPr="005142B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09030F" w:rsidRPr="005142B7">
        <w:rPr>
          <w:sz w:val="24"/>
          <w:szCs w:val="24"/>
        </w:rPr>
        <w:t xml:space="preserve"> </w:t>
      </w:r>
    </w:p>
    <w:p w:rsidR="00FB7E25" w:rsidRPr="005142B7" w:rsidRDefault="0009030F" w:rsidP="00FB7E25">
      <w:pPr>
        <w:pStyle w:val="a3"/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Дисциплина «Теория нелинейных цепей» относится к циклу вариативных дисциплин</w:t>
      </w:r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ВПО дисциплине присвоен код </w:t>
      </w:r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4D59D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59D7" w:rsidRPr="005142B7">
        <w:rPr>
          <w:rFonts w:ascii="Times New Roman" w:eastAsia="Times New Roman" w:hAnsi="Times New Roman" w:cs="Times New Roman"/>
          <w:sz w:val="24"/>
          <w:szCs w:val="24"/>
        </w:rPr>
        <w:t>В.ДВ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.1</w:t>
      </w:r>
    </w:p>
    <w:p w:rsidR="00FB7E25" w:rsidRPr="005142B7" w:rsidRDefault="00D06585" w:rsidP="00FB7E25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F5414" w:rsidRPr="005142B7" w:rsidRDefault="008F5414" w:rsidP="00FB7E2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D59D7" w:rsidRPr="005142B7">
        <w:rPr>
          <w:rFonts w:ascii="Times New Roman" w:hAnsi="Times New Roman" w:cs="Times New Roman"/>
          <w:sz w:val="24"/>
          <w:szCs w:val="24"/>
        </w:rPr>
        <w:t>преподавания дисциплины</w:t>
      </w:r>
      <w:r w:rsidRPr="005142B7">
        <w:rPr>
          <w:rFonts w:ascii="Times New Roman" w:hAnsi="Times New Roman" w:cs="Times New Roman"/>
          <w:sz w:val="24"/>
          <w:szCs w:val="24"/>
        </w:rPr>
        <w:t xml:space="preserve"> «Теория нелинейных цепей» является приобретение студентами знаний, умений и </w:t>
      </w:r>
      <w:r w:rsidR="004D59D7" w:rsidRPr="005142B7">
        <w:rPr>
          <w:rFonts w:ascii="Times New Roman" w:hAnsi="Times New Roman" w:cs="Times New Roman"/>
          <w:sz w:val="24"/>
          <w:szCs w:val="24"/>
        </w:rPr>
        <w:t>навыков в</w:t>
      </w:r>
      <w:r w:rsidRPr="005142B7">
        <w:rPr>
          <w:rFonts w:ascii="Times New Roman" w:hAnsi="Times New Roman" w:cs="Times New Roman"/>
          <w:sz w:val="24"/>
          <w:szCs w:val="24"/>
        </w:rPr>
        <w:t xml:space="preserve"> области электротехники, являющейся фундаментом для изучения последующих курсов, связанных с функционированием электрических схем, приборов, машин и аппаратов, содержащих электрические и магнитные элементы с нелинейными характеристиками.  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у студентов </w:t>
      </w:r>
      <w:r w:rsidR="004D59D7" w:rsidRPr="005142B7">
        <w:rPr>
          <w:rFonts w:ascii="Times New Roman" w:eastAsia="Times New Roman" w:hAnsi="Times New Roman" w:cs="Times New Roman"/>
          <w:sz w:val="24"/>
          <w:szCs w:val="24"/>
        </w:rPr>
        <w:t>знаний основ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электротехники, методов расчетов электрических цепей и электромагнитных полей с нелинейными элементами;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– получение навыков в использовании методов и средств электрических измерений при выполнении лаборат</w:t>
      </w:r>
      <w:r w:rsidR="001B16C1" w:rsidRPr="005142B7">
        <w:rPr>
          <w:rFonts w:ascii="Times New Roman" w:eastAsia="Times New Roman" w:hAnsi="Times New Roman" w:cs="Times New Roman"/>
          <w:sz w:val="24"/>
          <w:szCs w:val="24"/>
        </w:rPr>
        <w:t>орных и исследовательских работ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– получение навыков в использовании </w:t>
      </w:r>
      <w:r w:rsidR="004D59D7" w:rsidRPr="005142B7">
        <w:rPr>
          <w:rFonts w:ascii="Times New Roman" w:eastAsia="Times New Roman" w:hAnsi="Times New Roman" w:cs="Times New Roman"/>
          <w:sz w:val="24"/>
          <w:szCs w:val="24"/>
        </w:rPr>
        <w:t>методов приближенного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9D7" w:rsidRPr="005142B7">
        <w:rPr>
          <w:rFonts w:ascii="Times New Roman" w:eastAsia="Times New Roman" w:hAnsi="Times New Roman" w:cs="Times New Roman"/>
          <w:sz w:val="24"/>
          <w:szCs w:val="24"/>
        </w:rPr>
        <w:t>анализа нелинейных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9D7" w:rsidRPr="005142B7">
        <w:rPr>
          <w:rFonts w:ascii="Times New Roman" w:eastAsia="Times New Roman" w:hAnsi="Times New Roman" w:cs="Times New Roman"/>
          <w:sz w:val="24"/>
          <w:szCs w:val="24"/>
        </w:rPr>
        <w:t>электрических и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магнитных цепей при выполнении лабораторных и исследовательских работ по смежным дисциплинам</w:t>
      </w:r>
      <w:r w:rsidRPr="005142B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142B7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142B7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142B7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4D59D7" w:rsidRPr="005142B7">
        <w:rPr>
          <w:rFonts w:ascii="Times New Roman" w:hAnsi="Times New Roman" w:cs="Times New Roman"/>
          <w:sz w:val="24"/>
          <w:szCs w:val="24"/>
        </w:rPr>
        <w:t>следующих компетенций: ОПК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-1</w:t>
      </w:r>
      <w:r w:rsidR="008F5414" w:rsidRPr="005142B7">
        <w:rPr>
          <w:rFonts w:ascii="Times New Roman" w:hAnsi="Times New Roman" w:cs="Times New Roman"/>
          <w:sz w:val="24"/>
          <w:szCs w:val="24"/>
        </w:rPr>
        <w:t>,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3E6" w:rsidRPr="005142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ПК-</w:t>
      </w:r>
      <w:r w:rsidR="004D59D7" w:rsidRPr="005142B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D59D7" w:rsidRPr="005142B7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06585" w:rsidRPr="005142B7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8F5414" w:rsidRPr="005142B7" w:rsidRDefault="005142B7" w:rsidP="008F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ЗНАТЬ</w:t>
      </w:r>
      <w:r w:rsidR="00D06585" w:rsidRPr="005142B7">
        <w:rPr>
          <w:rFonts w:ascii="Times New Roman" w:hAnsi="Times New Roman" w:cs="Times New Roman"/>
          <w:sz w:val="24"/>
          <w:szCs w:val="24"/>
        </w:rPr>
        <w:t>:</w:t>
      </w:r>
    </w:p>
    <w:p w:rsidR="008F5414" w:rsidRPr="005142B7" w:rsidRDefault="008F5414" w:rsidP="00157546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фундаментальные законы, понятия и положения основ теории нелинейных электрических цепей и электромагнитного поля;</w:t>
      </w:r>
    </w:p>
    <w:p w:rsidR="008F5414" w:rsidRPr="005142B7" w:rsidRDefault="008F5414" w:rsidP="00157546">
      <w:pPr>
        <w:pStyle w:val="a3"/>
        <w:spacing w:line="240" w:lineRule="auto"/>
        <w:ind w:left="567" w:right="-68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 нелинейные электрические и магнитные цепи, переходные процессы в цепях;</w:t>
      </w:r>
    </w:p>
    <w:p w:rsidR="008F5414" w:rsidRPr="005142B7" w:rsidRDefault="008F5414" w:rsidP="008F5414">
      <w:pPr>
        <w:pStyle w:val="a3"/>
        <w:spacing w:line="240" w:lineRule="auto"/>
        <w:ind w:left="567" w:right="-68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 учет нелинейных свойств сердечников электрических машин;</w:t>
      </w:r>
    </w:p>
    <w:p w:rsidR="008F5414" w:rsidRPr="005142B7" w:rsidRDefault="008F5414" w:rsidP="008F5414">
      <w:pPr>
        <w:pStyle w:val="a3"/>
        <w:tabs>
          <w:tab w:val="left" w:pos="5955"/>
        </w:tabs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стандарты условных обозначений элементов электрической цепи,</w:t>
      </w:r>
    </w:p>
    <w:p w:rsidR="008F5414" w:rsidRPr="005142B7" w:rsidRDefault="008F5414" w:rsidP="008F5414">
      <w:pPr>
        <w:pStyle w:val="a3"/>
        <w:tabs>
          <w:tab w:val="left" w:pos="5955"/>
        </w:tabs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D59D7" w:rsidRPr="005142B7">
        <w:rPr>
          <w:rFonts w:ascii="Times New Roman" w:eastAsia="Times New Roman" w:hAnsi="Times New Roman" w:cs="Times New Roman"/>
          <w:sz w:val="24"/>
          <w:szCs w:val="24"/>
        </w:rPr>
        <w:t>методы приближенных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9D7" w:rsidRPr="005142B7">
        <w:rPr>
          <w:rFonts w:ascii="Times New Roman" w:eastAsia="Times New Roman" w:hAnsi="Times New Roman" w:cs="Times New Roman"/>
          <w:sz w:val="24"/>
          <w:szCs w:val="24"/>
        </w:rPr>
        <w:t>расчетов нелинейных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электрических цепей,</w:t>
      </w:r>
    </w:p>
    <w:p w:rsidR="008F5414" w:rsidRPr="005142B7" w:rsidRDefault="005142B7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="008F5414" w:rsidRPr="005142B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5414" w:rsidRPr="005142B7" w:rsidRDefault="004C3FAA" w:rsidP="008F5414">
      <w:pPr>
        <w:pStyle w:val="a3"/>
        <w:spacing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на практике знания о </w:t>
      </w:r>
      <w:r w:rsidR="004D59D7" w:rsidRPr="005142B7">
        <w:rPr>
          <w:rFonts w:ascii="Times New Roman" w:eastAsia="Times New Roman" w:hAnsi="Times New Roman" w:cs="Times New Roman"/>
          <w:sz w:val="24"/>
          <w:szCs w:val="24"/>
        </w:rPr>
        <w:t>функционировании нелинейной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 электрической цепи, свойствах ее элементов, методах ее расчетов.</w:t>
      </w:r>
    </w:p>
    <w:p w:rsidR="008F5414" w:rsidRPr="005142B7" w:rsidRDefault="008F5414" w:rsidP="008F5414">
      <w:pPr>
        <w:pStyle w:val="a3"/>
        <w:spacing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AA"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рациональный </w:t>
      </w:r>
      <w:r w:rsidR="004D59D7" w:rsidRPr="005142B7">
        <w:rPr>
          <w:rFonts w:ascii="Times New Roman" w:eastAsia="Times New Roman" w:hAnsi="Times New Roman" w:cs="Times New Roman"/>
          <w:sz w:val="24"/>
          <w:szCs w:val="24"/>
        </w:rPr>
        <w:t>выбор магнитной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цепи электрических машин и устройств;</w:t>
      </w:r>
    </w:p>
    <w:p w:rsidR="008F5414" w:rsidRPr="005142B7" w:rsidRDefault="004C3FAA" w:rsidP="008F5414">
      <w:pPr>
        <w:pStyle w:val="a3"/>
        <w:spacing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- осуществлять определение характеристик нелинейных элементов.</w:t>
      </w:r>
    </w:p>
    <w:p w:rsidR="0086469D" w:rsidRDefault="005142B7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</w:t>
      </w:r>
    </w:p>
    <w:p w:rsidR="008F5414" w:rsidRPr="005142B7" w:rsidRDefault="0086469D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 - методами обоснования, выбора, проектирования и расчета нелинейной электрической цепи применительно к задачам, входящим в круг своей компетенции.</w:t>
      </w:r>
    </w:p>
    <w:p w:rsidR="008F5414" w:rsidRPr="005142B7" w:rsidRDefault="008F5414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методами и средствами анализа работы силовых и контрольно-</w:t>
      </w:r>
      <w:r w:rsidR="004D59D7" w:rsidRPr="005142B7">
        <w:rPr>
          <w:rFonts w:ascii="Times New Roman" w:eastAsia="Times New Roman" w:hAnsi="Times New Roman" w:cs="Times New Roman"/>
          <w:sz w:val="24"/>
          <w:szCs w:val="24"/>
        </w:rPr>
        <w:t>измерительных электрических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цепей с нелинейными элементами;</w:t>
      </w:r>
    </w:p>
    <w:p w:rsidR="008F5414" w:rsidRPr="005142B7" w:rsidRDefault="008F5414" w:rsidP="008F5414">
      <w:pPr>
        <w:pStyle w:val="a3"/>
        <w:spacing w:before="12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методами анализа технического задания и задач проектирования приборов на основе изучения технической литературы и патентных источников;</w:t>
      </w:r>
    </w:p>
    <w:p w:rsidR="008F5414" w:rsidRPr="005142B7" w:rsidRDefault="008F5414" w:rsidP="0086469D">
      <w:pPr>
        <w:pStyle w:val="a3"/>
        <w:spacing w:before="12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тодами проектирования и конструирования деталей и </w:t>
      </w:r>
      <w:r w:rsidR="004D59D7" w:rsidRPr="005142B7">
        <w:rPr>
          <w:rFonts w:ascii="Times New Roman" w:eastAsia="Times New Roman" w:hAnsi="Times New Roman" w:cs="Times New Roman"/>
          <w:sz w:val="24"/>
          <w:szCs w:val="24"/>
        </w:rPr>
        <w:t>узлов с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нелинейными элементами с использованием стандартных средств компьютерного проектирования.</w:t>
      </w:r>
    </w:p>
    <w:p w:rsidR="00D06585" w:rsidRPr="005142B7" w:rsidRDefault="007E3C95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42B7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57546" w:rsidRPr="005142B7" w:rsidRDefault="004D59D7" w:rsidP="00EE02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Глава 1</w:t>
      </w:r>
      <w:r w:rsidR="00157546" w:rsidRPr="005142B7">
        <w:rPr>
          <w:rFonts w:ascii="Times New Roman" w:eastAsia="Times New Roman" w:hAnsi="Times New Roman" w:cs="Times New Roman"/>
          <w:sz w:val="24"/>
          <w:szCs w:val="24"/>
        </w:rPr>
        <w:t>.  Нелинейные элементы, классификация, характеристики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Глава 2.  Магнитные цепи.  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Глава 3. Основные физические явления в </w:t>
      </w:r>
      <w:r w:rsidR="004D59D7" w:rsidRPr="005142B7">
        <w:rPr>
          <w:rFonts w:ascii="Times New Roman" w:eastAsia="Times New Roman" w:hAnsi="Times New Roman" w:cs="Times New Roman"/>
          <w:sz w:val="24"/>
          <w:szCs w:val="24"/>
        </w:rPr>
        <w:t>цепях с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2B7">
        <w:rPr>
          <w:rFonts w:ascii="Times New Roman" w:eastAsia="Times New Roman" w:hAnsi="Times New Roman" w:cs="Times New Roman"/>
          <w:sz w:val="24"/>
          <w:szCs w:val="24"/>
        </w:rPr>
        <w:t>ферромагнитными</w:t>
      </w:r>
      <w:proofErr w:type="spell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сердечниками.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Глава 4. Расчет цепей с полупроводниковыми приборами методом кусочно</w:t>
      </w:r>
      <w:r w:rsidR="00E120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линейной аппроксимации.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Глава 5.  Расчет переходных процессов в нелинейных электрических цепях.</w:t>
      </w:r>
    </w:p>
    <w:p w:rsidR="00D06585" w:rsidRPr="005142B7" w:rsidRDefault="00157546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4D59D7" w:rsidRPr="00544E2E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E2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2B7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142B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2B7">
        <w:rPr>
          <w:rFonts w:ascii="Times New Roman" w:hAnsi="Times New Roman" w:cs="Times New Roman"/>
          <w:sz w:val="24"/>
          <w:szCs w:val="24"/>
        </w:rPr>
        <w:t>лабораторные – 18 час.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2B7">
        <w:rPr>
          <w:rFonts w:ascii="Times New Roman" w:hAnsi="Times New Roman" w:cs="Times New Roman"/>
          <w:sz w:val="24"/>
          <w:szCs w:val="24"/>
        </w:rPr>
        <w:t>самостоятельная работа – 36 час.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5 семестр</w:t>
      </w:r>
      <w:r w:rsidRPr="005142B7">
        <w:rPr>
          <w:rFonts w:ascii="Times New Roman" w:hAnsi="Times New Roman" w:cs="Times New Roman"/>
          <w:sz w:val="24"/>
          <w:szCs w:val="24"/>
        </w:rPr>
        <w:t xml:space="preserve"> – 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D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9D7" w:rsidRPr="00544E2E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E2E">
        <w:rPr>
          <w:rFonts w:ascii="Times New Roman" w:hAnsi="Times New Roman" w:cs="Times New Roman"/>
          <w:sz w:val="24"/>
          <w:szCs w:val="24"/>
        </w:rPr>
        <w:t>Для очно</w:t>
      </w:r>
      <w:r>
        <w:rPr>
          <w:rFonts w:ascii="Times New Roman" w:hAnsi="Times New Roman" w:cs="Times New Roman"/>
          <w:sz w:val="24"/>
          <w:szCs w:val="24"/>
        </w:rPr>
        <w:t>-заочно</w:t>
      </w:r>
      <w:r w:rsidRPr="00544E2E">
        <w:rPr>
          <w:rFonts w:ascii="Times New Roman" w:hAnsi="Times New Roman" w:cs="Times New Roman"/>
          <w:sz w:val="24"/>
          <w:szCs w:val="24"/>
        </w:rPr>
        <w:t>й формы обучения: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2B7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142B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2B7">
        <w:rPr>
          <w:rFonts w:ascii="Times New Roman" w:hAnsi="Times New Roman" w:cs="Times New Roman"/>
          <w:sz w:val="24"/>
          <w:szCs w:val="24"/>
        </w:rPr>
        <w:t>лабораторные – 18 час.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2B7">
        <w:rPr>
          <w:rFonts w:ascii="Times New Roman" w:hAnsi="Times New Roman" w:cs="Times New Roman"/>
          <w:sz w:val="24"/>
          <w:szCs w:val="24"/>
        </w:rPr>
        <w:t>самостоятельная работа – 36 час.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6 семестр</w:t>
      </w:r>
      <w:r w:rsidRPr="005142B7">
        <w:rPr>
          <w:rFonts w:ascii="Times New Roman" w:hAnsi="Times New Roman" w:cs="Times New Roman"/>
          <w:sz w:val="24"/>
          <w:szCs w:val="24"/>
        </w:rPr>
        <w:t xml:space="preserve"> – 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D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9D7" w:rsidRDefault="004D59D7" w:rsidP="004D59D7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2B7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42B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– 4</w:t>
      </w:r>
      <w:r w:rsidRPr="005142B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D59D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 w:rsidRPr="005142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142B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</w:t>
      </w:r>
      <w:r w:rsidRPr="00FA59DE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4 час.</w:t>
      </w:r>
    </w:p>
    <w:p w:rsidR="004D59D7" w:rsidRPr="005142B7" w:rsidRDefault="004D59D7" w:rsidP="004D59D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2 курс</w:t>
      </w:r>
      <w:r w:rsidRPr="005142B7">
        <w:rPr>
          <w:rFonts w:ascii="Times New Roman" w:hAnsi="Times New Roman" w:cs="Times New Roman"/>
          <w:sz w:val="24"/>
          <w:szCs w:val="24"/>
        </w:rPr>
        <w:t xml:space="preserve"> – зачет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57546" w:rsidRPr="005142B7" w:rsidRDefault="00157546" w:rsidP="00B21303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57546" w:rsidRPr="005142B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EC4673"/>
    <w:multiLevelType w:val="hybridMultilevel"/>
    <w:tmpl w:val="21EA5EDE"/>
    <w:lvl w:ilvl="0" w:tplc="ED0EF70C">
      <w:start w:val="1"/>
      <w:numFmt w:val="decimal"/>
      <w:lvlText w:val="%1."/>
      <w:lvlJc w:val="left"/>
      <w:pPr>
        <w:ind w:left="750" w:hanging="75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865D1"/>
    <w:rsid w:val="0009030F"/>
    <w:rsid w:val="000D2D18"/>
    <w:rsid w:val="00157546"/>
    <w:rsid w:val="0018685C"/>
    <w:rsid w:val="001A2874"/>
    <w:rsid w:val="001A52A1"/>
    <w:rsid w:val="001B16C1"/>
    <w:rsid w:val="002036C3"/>
    <w:rsid w:val="00284592"/>
    <w:rsid w:val="00304A84"/>
    <w:rsid w:val="00333D14"/>
    <w:rsid w:val="00362AC4"/>
    <w:rsid w:val="003879B4"/>
    <w:rsid w:val="003A0D28"/>
    <w:rsid w:val="003D7CFC"/>
    <w:rsid w:val="00403D4E"/>
    <w:rsid w:val="00444A73"/>
    <w:rsid w:val="00480518"/>
    <w:rsid w:val="004C3FAA"/>
    <w:rsid w:val="004D59D7"/>
    <w:rsid w:val="004F4E58"/>
    <w:rsid w:val="005014AE"/>
    <w:rsid w:val="005142B7"/>
    <w:rsid w:val="00544E2E"/>
    <w:rsid w:val="00553946"/>
    <w:rsid w:val="00554D26"/>
    <w:rsid w:val="0059451B"/>
    <w:rsid w:val="005A2389"/>
    <w:rsid w:val="005D6904"/>
    <w:rsid w:val="00620739"/>
    <w:rsid w:val="00632136"/>
    <w:rsid w:val="0066115D"/>
    <w:rsid w:val="00677863"/>
    <w:rsid w:val="006E419F"/>
    <w:rsid w:val="006E519C"/>
    <w:rsid w:val="00723430"/>
    <w:rsid w:val="00773D7C"/>
    <w:rsid w:val="0078182D"/>
    <w:rsid w:val="007E3C95"/>
    <w:rsid w:val="0086469D"/>
    <w:rsid w:val="00866B81"/>
    <w:rsid w:val="008A2B59"/>
    <w:rsid w:val="008F5414"/>
    <w:rsid w:val="008F5C1A"/>
    <w:rsid w:val="00960B5F"/>
    <w:rsid w:val="00986C3D"/>
    <w:rsid w:val="00A00D03"/>
    <w:rsid w:val="00A353E6"/>
    <w:rsid w:val="00A359FF"/>
    <w:rsid w:val="00A3637B"/>
    <w:rsid w:val="00B21303"/>
    <w:rsid w:val="00BA021D"/>
    <w:rsid w:val="00BD0B75"/>
    <w:rsid w:val="00CA35C1"/>
    <w:rsid w:val="00D06585"/>
    <w:rsid w:val="00D5166C"/>
    <w:rsid w:val="00E120EA"/>
    <w:rsid w:val="00ED4F92"/>
    <w:rsid w:val="00EE02E4"/>
    <w:rsid w:val="00FA59DE"/>
    <w:rsid w:val="00FB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CD08"/>
  <w15:docId w15:val="{29D723DB-255A-4B17-8C37-FB5E2CF7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zagsait">
    <w:name w:val="zagsait"/>
    <w:basedOn w:val="a"/>
    <w:rsid w:val="005014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Normal">
    <w:name w:val="ConsPlusNormal"/>
    <w:rsid w:val="008F5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157546"/>
    <w:pPr>
      <w:spacing w:after="12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57546"/>
    <w:rPr>
      <w:rFonts w:ascii="Times New Roman" w:eastAsia="Times New Roman" w:hAnsi="Times New Roman" w:cs="Times New Roman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579C-2A21-4D72-9016-92D5EDA1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8</cp:revision>
  <cp:lastPrinted>2016-02-19T06:41:00Z</cp:lastPrinted>
  <dcterms:created xsi:type="dcterms:W3CDTF">2017-11-09T12:06:00Z</dcterms:created>
  <dcterms:modified xsi:type="dcterms:W3CDTF">2018-01-31T11:00:00Z</dcterms:modified>
</cp:coreProperties>
</file>